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CD8495B" w:rsidR="00D251BC" w:rsidRDefault="009E0914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９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A07172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AC5E" w14:textId="16FC647D" w:rsidR="000F641E" w:rsidRPr="00EA212D" w:rsidRDefault="009E0914" w:rsidP="00A07172">
            <w:pPr>
              <w:pStyle w:val="af"/>
              <w:spacing w:line="240" w:lineRule="exact"/>
              <w:jc w:val="center"/>
              <w:rPr>
                <w:sz w:val="18"/>
                <w:szCs w:val="18"/>
              </w:rPr>
            </w:pPr>
            <w:r w:rsidRPr="009E0914">
              <w:rPr>
                <w:rFonts w:asciiTheme="minorEastAsia" w:eastAsiaTheme="minorEastAsia" w:hAnsiTheme="minorEastAsia" w:hint="eastAsia"/>
                <w:sz w:val="20"/>
                <w:szCs w:val="18"/>
              </w:rPr>
              <w:t>インターネット広告掲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0E593" w14:textId="77777777" w:rsidR="00A07172" w:rsidRPr="00A07172" w:rsidRDefault="00A07172" w:rsidP="00A07172">
            <w:pPr>
              <w:pStyle w:val="a9"/>
              <w:spacing w:line="480" w:lineRule="auto"/>
              <w:ind w:firstLineChars="300" w:firstLine="594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071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仕様書のとおり</w:t>
            </w:r>
          </w:p>
          <w:p w14:paraId="190E5942" w14:textId="6D38CB5A" w:rsidR="00AC719F" w:rsidRPr="00AC719F" w:rsidRDefault="00AC719F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18F6B3EF" w:rsidR="000F641E" w:rsidRPr="00780DE9" w:rsidRDefault="00A07172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A07172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60EA2BB5" w:rsidR="000F641E" w:rsidRPr="00C8585B" w:rsidRDefault="00A07172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0B9CC693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24DB496E" w:rsidR="00EA212D" w:rsidRPr="00AC719F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043CA03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A07172" w14:paraId="1749C8FE" w14:textId="77777777" w:rsidTr="00A07172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59215262" w:rsidR="00EA212D" w:rsidRPr="00F31072" w:rsidRDefault="004E450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5BC89351" w:rsidR="00EA212D" w:rsidRPr="00A07172" w:rsidRDefault="00EA212D" w:rsidP="00A07172">
            <w:pPr>
              <w:pStyle w:val="af"/>
              <w:spacing w:line="360" w:lineRule="auto"/>
              <w:rPr>
                <w:sz w:val="16"/>
                <w:szCs w:val="13"/>
              </w:rPr>
            </w:pPr>
            <w:r w:rsidRPr="00A07172">
              <w:rPr>
                <w:rFonts w:hint="eastAsia"/>
                <w:sz w:val="16"/>
                <w:szCs w:val="13"/>
              </w:rPr>
              <w:t>令和８年</w:t>
            </w:r>
            <w:r w:rsidR="00A07172" w:rsidRPr="00A07172">
              <w:rPr>
                <w:rFonts w:hint="eastAsia"/>
                <w:sz w:val="16"/>
                <w:szCs w:val="13"/>
              </w:rPr>
              <w:t>４</w:t>
            </w:r>
            <w:r w:rsidRPr="00A07172">
              <w:rPr>
                <w:rFonts w:hint="eastAsia"/>
                <w:sz w:val="16"/>
                <w:szCs w:val="13"/>
              </w:rPr>
              <w:t>月</w:t>
            </w:r>
            <w:r w:rsidR="00A07172" w:rsidRPr="00A07172">
              <w:rPr>
                <w:rFonts w:hint="eastAsia"/>
                <w:sz w:val="16"/>
                <w:szCs w:val="13"/>
              </w:rPr>
              <w:t>１</w:t>
            </w:r>
            <w:r w:rsidRPr="00A07172">
              <w:rPr>
                <w:rFonts w:hint="eastAsia"/>
                <w:sz w:val="16"/>
                <w:szCs w:val="13"/>
              </w:rPr>
              <w:t>日</w:t>
            </w:r>
            <w:r w:rsidR="00A07172" w:rsidRPr="00A07172">
              <w:rPr>
                <w:rFonts w:hint="eastAsia"/>
                <w:sz w:val="16"/>
                <w:szCs w:val="13"/>
              </w:rPr>
              <w:t>～令和９年３月３１日</w:t>
            </w:r>
          </w:p>
          <w:p w14:paraId="1E297C6D" w14:textId="77777777" w:rsidR="00EA212D" w:rsidRPr="00A07172" w:rsidRDefault="00EA212D" w:rsidP="00A07172">
            <w:pPr>
              <w:pStyle w:val="af"/>
              <w:spacing w:line="360" w:lineRule="auto"/>
              <w:jc w:val="center"/>
              <w:rPr>
                <w:sz w:val="16"/>
                <w:szCs w:val="13"/>
              </w:rPr>
            </w:pPr>
          </w:p>
          <w:p w14:paraId="38971693" w14:textId="77777777" w:rsidR="00EA212D" w:rsidRPr="00A07172" w:rsidRDefault="00EA212D" w:rsidP="00A07172">
            <w:pPr>
              <w:pStyle w:val="af"/>
              <w:spacing w:line="360" w:lineRule="auto"/>
              <w:jc w:val="center"/>
              <w:rPr>
                <w:sz w:val="16"/>
                <w:szCs w:val="13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455C0C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455C0C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01D6" w14:textId="77777777" w:rsidR="002E4EE8" w:rsidRDefault="002E4EE8" w:rsidP="005B5C88">
      <w:r>
        <w:separator/>
      </w:r>
    </w:p>
  </w:endnote>
  <w:endnote w:type="continuationSeparator" w:id="0">
    <w:p w14:paraId="3E5BEF7B" w14:textId="77777777" w:rsidR="002E4EE8" w:rsidRDefault="002E4EE8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5656" w14:textId="77777777" w:rsidR="002E4EE8" w:rsidRDefault="002E4EE8" w:rsidP="005B5C88">
      <w:r>
        <w:separator/>
      </w:r>
    </w:p>
  </w:footnote>
  <w:footnote w:type="continuationSeparator" w:id="0">
    <w:p w14:paraId="751AA5FD" w14:textId="77777777" w:rsidR="002E4EE8" w:rsidRDefault="002E4EE8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88"/>
    <w:rsid w:val="00003963"/>
    <w:rsid w:val="00010BA7"/>
    <w:rsid w:val="00013064"/>
    <w:rsid w:val="00013BB3"/>
    <w:rsid w:val="00017318"/>
    <w:rsid w:val="00042ECD"/>
    <w:rsid w:val="00045504"/>
    <w:rsid w:val="0004712E"/>
    <w:rsid w:val="00054D8A"/>
    <w:rsid w:val="00070700"/>
    <w:rsid w:val="00084834"/>
    <w:rsid w:val="0008610F"/>
    <w:rsid w:val="000974F1"/>
    <w:rsid w:val="000A49CD"/>
    <w:rsid w:val="000A55CD"/>
    <w:rsid w:val="000D022B"/>
    <w:rsid w:val="000F0F1C"/>
    <w:rsid w:val="000F641E"/>
    <w:rsid w:val="001016A5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4EE8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64988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55C0C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C2CB1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E7CEE"/>
    <w:rsid w:val="00822036"/>
    <w:rsid w:val="008510A9"/>
    <w:rsid w:val="00861EC9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0914"/>
    <w:rsid w:val="009E2AC5"/>
    <w:rsid w:val="009E4E46"/>
    <w:rsid w:val="00A02AF1"/>
    <w:rsid w:val="00A07172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茅野 直也</cp:lastModifiedBy>
  <cp:revision>2</cp:revision>
  <cp:lastPrinted>2026-03-05T23:13:00Z</cp:lastPrinted>
  <dcterms:created xsi:type="dcterms:W3CDTF">2026-03-09T23:44:00Z</dcterms:created>
  <dcterms:modified xsi:type="dcterms:W3CDTF">2026-03-09T23:44:00Z</dcterms:modified>
</cp:coreProperties>
</file>